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01DC7F88" w14:textId="2E481F25" w:rsidR="0062194F" w:rsidRPr="0062194F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": "string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</w:p>
    <w:p w14:paraId="72DD2E68" w14:textId="54369D29" w:rsidR="00706998" w:rsidRP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sectPr w:rsidR="00706998" w:rsidRPr="00706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13AD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0F4F4C"/>
    <w:rsid w:val="00116B31"/>
    <w:rsid w:val="001557BD"/>
    <w:rsid w:val="00180A03"/>
    <w:rsid w:val="001A2F68"/>
    <w:rsid w:val="001B5B35"/>
    <w:rsid w:val="001D1886"/>
    <w:rsid w:val="00203CAE"/>
    <w:rsid w:val="00226DC3"/>
    <w:rsid w:val="00240BB5"/>
    <w:rsid w:val="002A35A0"/>
    <w:rsid w:val="002C3F89"/>
    <w:rsid w:val="002D0CAF"/>
    <w:rsid w:val="002D0E20"/>
    <w:rsid w:val="002E6EDB"/>
    <w:rsid w:val="004A6B8C"/>
    <w:rsid w:val="004E5CD3"/>
    <w:rsid w:val="00526BB0"/>
    <w:rsid w:val="0057775B"/>
    <w:rsid w:val="005809F7"/>
    <w:rsid w:val="005A4E48"/>
    <w:rsid w:val="005E0D3A"/>
    <w:rsid w:val="0062194F"/>
    <w:rsid w:val="00650BB2"/>
    <w:rsid w:val="00664DD2"/>
    <w:rsid w:val="00681C5A"/>
    <w:rsid w:val="006B7BC7"/>
    <w:rsid w:val="006E00C1"/>
    <w:rsid w:val="006F0927"/>
    <w:rsid w:val="00706998"/>
    <w:rsid w:val="0076065D"/>
    <w:rsid w:val="007A7EA9"/>
    <w:rsid w:val="007E0E3E"/>
    <w:rsid w:val="007F03C7"/>
    <w:rsid w:val="008274DC"/>
    <w:rsid w:val="009151BE"/>
    <w:rsid w:val="00937339"/>
    <w:rsid w:val="00945F82"/>
    <w:rsid w:val="0095719A"/>
    <w:rsid w:val="009A550D"/>
    <w:rsid w:val="009D3194"/>
    <w:rsid w:val="009D3276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488B"/>
    <w:rsid w:val="00BE7005"/>
    <w:rsid w:val="00BF315F"/>
    <w:rsid w:val="00C27C47"/>
    <w:rsid w:val="00C7011E"/>
    <w:rsid w:val="00C77BA6"/>
    <w:rsid w:val="00CC7A53"/>
    <w:rsid w:val="00CD2D24"/>
    <w:rsid w:val="00D20F24"/>
    <w:rsid w:val="00D40BD5"/>
    <w:rsid w:val="00D92402"/>
    <w:rsid w:val="00DC75F3"/>
    <w:rsid w:val="00E56074"/>
    <w:rsid w:val="00E922A6"/>
    <w:rsid w:val="00F22D38"/>
    <w:rsid w:val="00F23016"/>
    <w:rsid w:val="00F5254E"/>
    <w:rsid w:val="00FD6248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82</cp:revision>
  <dcterms:created xsi:type="dcterms:W3CDTF">2024-03-06T13:33:00Z</dcterms:created>
  <dcterms:modified xsi:type="dcterms:W3CDTF">2024-04-21T11:45:00Z</dcterms:modified>
</cp:coreProperties>
</file>